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9071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 xml:space="preserve">Wpisany do Przedszkolnego Zestawu Programów Nauczania </w:t>
      </w:r>
    </w:p>
    <w:p>
      <w:pPr>
        <w:pStyle w:val="Normal"/>
        <w:spacing w:lineRule="auto" w:line="240" w:before="0" w:after="0"/>
        <w:ind w:left="9071" w:hanging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na rok szkolny 202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5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/202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6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 xml:space="preserve"> pod numerem 5/202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5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/202</w:t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>6</w:t>
      </w:r>
    </w:p>
    <w:p>
      <w:pPr>
        <w:pStyle w:val="Normal"/>
        <w:shd w:val="clear" w:color="auto" w:fill="FFFFFF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ROGRAM PREORIENTACJI ZAWODOWEJ </w:t>
      </w:r>
    </w:p>
    <w:p>
      <w:pPr>
        <w:pStyle w:val="Normal"/>
        <w:shd w:val="clear" w:color="auto" w:fill="FFFFFF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alizowany w Gminnym Przedszkolu</w:t>
      </w:r>
    </w:p>
    <w:p>
      <w:pPr>
        <w:pStyle w:val="Normal"/>
        <w:shd w:val="clear" w:color="auto" w:fill="FFFFFF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w Starej Kamienicy</w:t>
      </w:r>
    </w:p>
    <w:p>
      <w:pPr>
        <w:pStyle w:val="Normal"/>
        <w:shd w:val="clear" w:color="auto" w:fill="FFFFFF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w roku szkolnym 20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5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/20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6</w:t>
      </w:r>
    </w:p>
    <w:p>
      <w:pPr>
        <w:pStyle w:val="Normal"/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Times New Roman" w:hAnsi="Times New Roman"/>
        </w:rPr>
        <w:t>CELE: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Autospacing="1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Wstępne zapoznanie dzieci z wybranymi zawodami najbliższymi ich otoczeniu, 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Kształtowanie postawy pracy i motywacji do działania, 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Autospacing="1"/>
        <w:contextualSpacing/>
        <w:jc w:val="both"/>
        <w:rPr/>
      </w:pPr>
      <w:r>
        <w:rPr>
          <w:rFonts w:cs="Times New Roman" w:ascii="Times New Roman" w:hAnsi="Times New Roman"/>
        </w:rPr>
        <w:t>pobudzanie i rozwijanie zainteresowań dzieci oraz stymulowanie ich pro-zawodowych marzeń.</w:t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hanging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CELE SZCZEGÓŁOWE:</w:t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hanging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POZNAWANIE WŁASNYCH ZASOBÓW – dziecko:</w:t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hd w:val="clear" w:color="auto" w:fill="FFFFFF"/>
        <w:tabs>
          <w:tab w:val="clear" w:pos="708"/>
          <w:tab w:val="left" w:pos="9384" w:leader="none"/>
        </w:tabs>
        <w:spacing w:before="109" w:after="109"/>
        <w:ind w:left="284" w:hanging="0"/>
        <w:contextualSpacing/>
        <w:jc w:val="both"/>
        <w:rPr/>
      </w:pPr>
      <w:r>
        <w:rPr>
          <w:rFonts w:cs="Times New Roman" w:ascii="Times New Roman" w:hAnsi="Times New Roman"/>
        </w:rPr>
        <w:t>- określa, co lubi robić,</w:t>
      </w:r>
    </w:p>
    <w:p>
      <w:pPr>
        <w:pStyle w:val="ListParagraph"/>
        <w:shd w:val="clear" w:color="auto" w:fill="FFFFFF"/>
        <w:tabs>
          <w:tab w:val="clear" w:pos="708"/>
          <w:tab w:val="left" w:pos="9384" w:leader="none"/>
        </w:tabs>
        <w:spacing w:before="109" w:after="109"/>
        <w:ind w:left="284" w:hanging="0"/>
        <w:contextualSpacing/>
        <w:jc w:val="both"/>
        <w:rPr/>
      </w:pPr>
      <w:r>
        <w:rPr>
          <w:rFonts w:cs="Times New Roman" w:ascii="Times New Roman" w:hAnsi="Times New Roman"/>
        </w:rPr>
        <w:t>- podaje przykłady różnych zainteresowań</w:t>
      </w:r>
    </w:p>
    <w:p>
      <w:pPr>
        <w:pStyle w:val="ListParagraph"/>
        <w:shd w:val="clear" w:color="auto" w:fill="FFFFFF"/>
        <w:spacing w:before="109" w:after="109"/>
        <w:ind w:left="284" w:hanging="0"/>
        <w:contextualSpacing/>
        <w:jc w:val="both"/>
        <w:rPr/>
      </w:pPr>
      <w:r>
        <w:rPr>
          <w:rFonts w:cs="Times New Roman" w:ascii="Times New Roman" w:hAnsi="Times New Roman"/>
        </w:rPr>
        <w:t>- określa, co robi dobrze</w:t>
      </w:r>
    </w:p>
    <w:p>
      <w:pPr>
        <w:pStyle w:val="ListParagraph"/>
        <w:shd w:val="clear" w:color="auto" w:fill="FFFFFF"/>
        <w:spacing w:before="109" w:after="109"/>
        <w:ind w:left="284" w:hanging="0"/>
        <w:contextualSpacing/>
        <w:jc w:val="both"/>
        <w:rPr/>
      </w:pPr>
      <w:r>
        <w:rPr>
          <w:rFonts w:cs="Times New Roman" w:ascii="Times New Roman" w:hAnsi="Times New Roman"/>
        </w:rPr>
        <w:t>- podejmuje działania i opisuje, co z nich wynika dla niego i dla innych.</w:t>
      </w:r>
    </w:p>
    <w:p>
      <w:pPr>
        <w:pStyle w:val="ListParagraph"/>
        <w:shd w:val="clear" w:color="auto" w:fill="FFFFFF"/>
        <w:spacing w:lineRule="auto" w:line="240" w:before="109" w:after="109"/>
        <w:ind w:left="284" w:hanging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ŚWIAT ZAWODÓW I RYNEK PRACY – dziecko:</w:t>
      </w:r>
    </w:p>
    <w:p>
      <w:pPr>
        <w:pStyle w:val="ListParagraph"/>
        <w:shd w:val="clear" w:color="auto" w:fill="FFFFFF"/>
        <w:spacing w:lineRule="auto" w:line="240" w:beforeAutospacing="1" w:afterAutospacing="1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hd w:val="clear" w:color="auto" w:fill="FFFFFF"/>
        <w:spacing w:before="109" w:after="109"/>
        <w:ind w:left="426" w:hanging="142"/>
        <w:contextualSpacing/>
        <w:jc w:val="both"/>
        <w:rPr/>
      </w:pPr>
      <w:r>
        <w:rPr>
          <w:rFonts w:cs="Times New Roman" w:ascii="Times New Roman" w:hAnsi="Times New Roman"/>
        </w:rPr>
        <w:t>- odgrywa różne role zawodowe w zabawie,</w:t>
      </w:r>
    </w:p>
    <w:p>
      <w:pPr>
        <w:pStyle w:val="ListParagraph"/>
        <w:shd w:val="clear" w:color="auto" w:fill="FFFFFF"/>
        <w:spacing w:before="109" w:after="109"/>
        <w:ind w:left="426" w:hanging="142"/>
        <w:contextualSpacing/>
        <w:jc w:val="both"/>
        <w:rPr/>
      </w:pPr>
      <w:r>
        <w:rPr>
          <w:rFonts w:cs="Times New Roman" w:ascii="Times New Roman" w:hAnsi="Times New Roman"/>
        </w:rPr>
        <w:t>- podaje nazwy zawodów wykonywanych przez osoby w jego najbliższym otoczeniu i te, które wzbudziły jego zainteresowanie oraz identyfikuje i opisuje czynności zawodowe wykonywane przez te osoby</w:t>
      </w:r>
    </w:p>
    <w:p>
      <w:pPr>
        <w:pStyle w:val="ListParagraph"/>
        <w:shd w:val="clear" w:color="auto" w:fill="FFFFFF"/>
        <w:spacing w:before="109" w:after="109"/>
        <w:ind w:left="426" w:hanging="142"/>
        <w:contextualSpacing/>
        <w:jc w:val="both"/>
        <w:rPr/>
      </w:pPr>
      <w:r>
        <w:rPr>
          <w:rFonts w:cs="Times New Roman" w:ascii="Times New Roman" w:hAnsi="Times New Roman"/>
        </w:rPr>
        <w:t>- opisuje różne funkcje pracy wykonywanej przez człowieka na wybranych przykładach,</w:t>
      </w:r>
    </w:p>
    <w:p>
      <w:pPr>
        <w:pStyle w:val="ListParagraph"/>
        <w:shd w:val="clear" w:color="auto" w:fill="FFFFFF"/>
        <w:spacing w:before="109" w:after="109"/>
        <w:ind w:left="426" w:hanging="142"/>
        <w:contextualSpacing/>
        <w:jc w:val="both"/>
        <w:rPr/>
      </w:pPr>
      <w:r>
        <w:rPr>
          <w:rFonts w:cs="Times New Roman" w:ascii="Times New Roman" w:hAnsi="Times New Roman"/>
        </w:rPr>
        <w:t>- wskazuje zawody zaangażowane w powstawanie produktów codziennego użytku oraz w zdarzenia, w których uczestniczy (zakupy, koncert, poczta...)</w:t>
      </w:r>
    </w:p>
    <w:p>
      <w:pPr>
        <w:pStyle w:val="ListParagraph"/>
        <w:shd w:val="clear" w:color="auto" w:fill="FFFFFF"/>
        <w:spacing w:before="109" w:after="109"/>
        <w:ind w:left="426" w:hanging="142"/>
        <w:contextualSpacing/>
        <w:jc w:val="both"/>
        <w:rPr/>
      </w:pPr>
      <w:r>
        <w:rPr>
          <w:rFonts w:cs="Times New Roman" w:ascii="Times New Roman" w:hAnsi="Times New Roman"/>
        </w:rPr>
        <w:t>- wskazuje związki pomiędzy zainteresowaniami a pracą zawodową na wybranym przez siebie przykładzie</w:t>
      </w:r>
    </w:p>
    <w:p>
      <w:pPr>
        <w:pStyle w:val="ListParagraph"/>
        <w:shd w:val="clear" w:color="auto" w:fill="FFFFFF"/>
        <w:spacing w:before="109" w:after="109"/>
        <w:ind w:left="426" w:hanging="142"/>
        <w:contextualSpacing/>
        <w:jc w:val="both"/>
        <w:rPr/>
      </w:pPr>
      <w:r>
        <w:rPr>
          <w:rFonts w:cs="Times New Roman" w:ascii="Times New Roman" w:hAnsi="Times New Roman"/>
        </w:rPr>
        <w:t>- podejmuje próby posługiwania się przyborami i narzędziami zgodnie z ich przeznaczeniem oraz w sposób twórczy i niekonwencjonalny</w:t>
      </w:r>
    </w:p>
    <w:p>
      <w:pPr>
        <w:pStyle w:val="ListParagraph"/>
        <w:shd w:val="clear" w:color="auto" w:fill="FFFFFF"/>
        <w:spacing w:before="109" w:after="109"/>
        <w:ind w:left="426" w:hanging="142"/>
        <w:contextualSpacing/>
        <w:jc w:val="both"/>
        <w:rPr/>
      </w:pPr>
      <w:r>
        <w:rPr>
          <w:rFonts w:cs="Times New Roman" w:ascii="Times New Roman" w:hAnsi="Times New Roman"/>
        </w:rPr>
        <w:t xml:space="preserve">- opowiada o sobie w grupie rówieśniczej. </w:t>
      </w:r>
      <w:r>
        <w:br w:type="page"/>
      </w:r>
    </w:p>
    <w:p>
      <w:pPr>
        <w:pStyle w:val="ListParagraph"/>
        <w:shd w:val="clear" w:color="auto" w:fill="FFFFFF"/>
        <w:spacing w:lineRule="auto" w:line="240" w:before="52" w:after="52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hd w:val="clear" w:color="auto" w:fill="FFFFFF"/>
        <w:spacing w:lineRule="auto" w:line="240" w:before="52" w:after="52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>3. RYNEK EDUKACYJNY I UCZENIE SIĘ PRZEZ CAŁE ŻYCIE – dziecko:</w:t>
      </w:r>
    </w:p>
    <w:p>
      <w:pPr>
        <w:pStyle w:val="ListParagraph"/>
        <w:shd w:val="clear" w:color="auto" w:fill="FFFFFF"/>
        <w:spacing w:lineRule="auto" w:line="240" w:before="52" w:after="52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hd w:val="clear" w:color="auto" w:fill="FFFFFF"/>
        <w:spacing w:lineRule="auto" w:line="240" w:before="52" w:after="52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nazywa etapy edukacji (bez konieczności zachowania kolejności chronologicznej); </w:t>
      </w:r>
    </w:p>
    <w:p>
      <w:pPr>
        <w:pStyle w:val="ListParagraph"/>
        <w:shd w:val="clear" w:color="auto" w:fill="FFFFFF"/>
        <w:spacing w:lineRule="auto" w:line="240" w:before="52" w:after="52"/>
        <w:ind w:left="284" w:hanging="0"/>
        <w:contextualSpacing/>
        <w:jc w:val="both"/>
        <w:rPr/>
      </w:pPr>
      <w:r>
        <w:rPr>
          <w:rFonts w:cs="Times New Roman" w:ascii="Times New Roman" w:hAnsi="Times New Roman"/>
        </w:rPr>
        <w:t>- nazywa czynności, których lubi się uczyć.</w:t>
      </w:r>
    </w:p>
    <w:p>
      <w:pPr>
        <w:pStyle w:val="ListParagraph"/>
        <w:shd w:val="clear" w:color="auto" w:fill="FFFFFF"/>
        <w:spacing w:lineRule="auto" w:line="240" w:before="52" w:after="52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hd w:val="clear" w:color="auto" w:fill="FFFFFF"/>
        <w:spacing w:lineRule="auto" w:line="240" w:before="52" w:after="52"/>
        <w:ind w:left="0" w:hanging="0"/>
        <w:contextualSpacing/>
        <w:jc w:val="both"/>
        <w:rPr/>
      </w:pPr>
      <w:r>
        <w:rPr>
          <w:rFonts w:cs="Times New Roman" w:ascii="Times New Roman" w:hAnsi="Times New Roman"/>
        </w:rPr>
        <w:t xml:space="preserve">4. PLANOWANIE WŁASNEGO ROZWOJU I PODEJMOWANIE DECYZJI EDUKACYJNO – ZAWODOWYCH – dziecko: </w:t>
      </w:r>
    </w:p>
    <w:p>
      <w:pPr>
        <w:pStyle w:val="ListParagraph"/>
        <w:shd w:val="clear" w:color="auto" w:fill="FFFFFF"/>
        <w:spacing w:lineRule="auto" w:line="240" w:before="52" w:after="52"/>
        <w:ind w:left="28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opowiada, kim chciałoby zostać,</w:t>
      </w:r>
    </w:p>
    <w:p>
      <w:pPr>
        <w:pStyle w:val="ListParagraph"/>
        <w:shd w:val="clear" w:color="auto" w:fill="FFFFFF"/>
        <w:spacing w:lineRule="auto" w:line="240" w:before="52" w:after="52"/>
        <w:ind w:left="454" w:hanging="170"/>
        <w:contextualSpacing/>
        <w:jc w:val="both"/>
        <w:rPr/>
      </w:pPr>
      <w:r>
        <w:rPr>
          <w:rFonts w:cs="Times New Roman" w:ascii="Times New Roman" w:hAnsi="Times New Roman"/>
        </w:rPr>
        <w:t>- na miarę swoich możliwości planuje własne działania (lub działania grupy) poprzez wskazanie pojedynczych czynności i zadań niezbędnych do realizacji celu,</w:t>
      </w:r>
    </w:p>
    <w:p>
      <w:pPr>
        <w:pStyle w:val="ListParagraph"/>
        <w:shd w:val="clear" w:color="auto" w:fill="FFFFFF"/>
        <w:spacing w:lineRule="auto" w:line="240" w:before="52" w:after="52"/>
        <w:ind w:left="283" w:hanging="0"/>
        <w:contextualSpacing/>
        <w:jc w:val="both"/>
        <w:rPr/>
      </w:pPr>
      <w:r>
        <w:rPr>
          <w:rFonts w:cs="Times New Roman" w:ascii="Times New Roman" w:hAnsi="Times New Roman"/>
        </w:rPr>
        <w:t>- podejmuje próby decydowania w ważnych dla niego sprawach (indywidualnie i w ramach grupy).</w:t>
      </w:r>
    </w:p>
    <w:p>
      <w:pPr>
        <w:pStyle w:val="ListParagraph"/>
        <w:shd w:val="clear" w:color="auto" w:fill="FFFFFF"/>
        <w:spacing w:lineRule="auto" w:line="240" w:before="52" w:after="52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hd w:val="clear" w:color="auto" w:fill="FFFFFF"/>
        <w:spacing w:lineRule="auto" w:line="240" w:before="52" w:after="52"/>
        <w:ind w:left="284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u w:val="single"/>
        </w:rPr>
        <w:t>Cele będą realizowane:</w:t>
      </w:r>
    </w:p>
    <w:p>
      <w:pPr>
        <w:pStyle w:val="ListParagraph"/>
        <w:shd w:val="clear" w:color="auto" w:fill="FFFFFF"/>
        <w:spacing w:before="52" w:after="52"/>
        <w:ind w:left="284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="0"/>
        <w:ind w:left="567" w:hanging="283"/>
        <w:contextualSpacing/>
        <w:jc w:val="both"/>
        <w:rPr/>
      </w:pPr>
      <w:r>
        <w:rPr>
          <w:rFonts w:cs="Times New Roman" w:ascii="Times New Roman" w:hAnsi="Times New Roman"/>
        </w:rPr>
        <w:t>podczas zajęć wychowania przedszkolnego (w ramach realizacji podstawy programowej)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Autospacing="1"/>
        <w:ind w:left="567" w:hanging="283"/>
        <w:contextualSpacing/>
        <w:jc w:val="both"/>
        <w:rPr/>
      </w:pPr>
      <w:r>
        <w:rPr>
          <w:rFonts w:cs="Times New Roman" w:ascii="Times New Roman" w:hAnsi="Times New Roman"/>
        </w:rPr>
        <w:t>podczas innych działań związanych z preorientacją zawodową realizowanych w przedszkolu i poza nim, np. Talent Show, spotkania z pasjonatami i przedstawicielami różnych zawodów, wycieczki do zakładów pracy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W realizację programu zostanie włączone otoczenie społeczno – gospodarcze, w szczególności rodzice oraz przedstawiciele zakładów pracy i pracodawców, a także instytucji edukacyjnych oraz instytucji działających na rynku pracy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u w:val="single"/>
        </w:rPr>
      </w:pPr>
      <w:r>
        <w:rPr>
          <w:rFonts w:cs="Times New Roman" w:ascii="Times New Roman" w:hAnsi="Times New Roman"/>
          <w:u w:val="single"/>
        </w:rPr>
        <w:t xml:space="preserve">Preorientacja zawodowa  kształtować będzie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left="284" w:hanging="0"/>
        <w:jc w:val="both"/>
        <w:rPr/>
      </w:pPr>
      <w:r>
        <w:rPr>
          <w:rFonts w:cs="Times New Roman" w:ascii="Times New Roman" w:hAnsi="Times New Roman"/>
        </w:rPr>
        <w:t>- proaktywne postawy dzieci wobec pracy i edukacji ze zwróceniem uwagi na zasady etyki pracy jako fundamentu aktywności zawodowej,</w:t>
      </w:r>
    </w:p>
    <w:p>
      <w:pPr>
        <w:pStyle w:val="Normal"/>
        <w:shd w:val="clear" w:color="auto" w:fill="FFFFFF"/>
        <w:spacing w:before="0" w:after="0"/>
        <w:ind w:left="284" w:hanging="0"/>
        <w:jc w:val="both"/>
        <w:rPr/>
      </w:pPr>
      <w:r>
        <w:rPr>
          <w:rFonts w:cs="Times New Roman" w:ascii="Times New Roman" w:hAnsi="Times New Roman"/>
        </w:rPr>
        <w:t>- sprawczość, czyli przekonanie, że są podmiotami własnych działań i są zdolni do wprowadzania zmian w swoim bliższym i dalszym otoczeniu</w:t>
      </w:r>
    </w:p>
    <w:p>
      <w:pPr>
        <w:pStyle w:val="Normal"/>
        <w:shd w:val="clear" w:color="auto" w:fill="FFFFFF"/>
        <w:spacing w:before="0" w:after="0"/>
        <w:ind w:left="284" w:hanging="0"/>
        <w:jc w:val="both"/>
        <w:rPr/>
      </w:pPr>
      <w:r>
        <w:rPr>
          <w:rFonts w:cs="Times New Roman" w:ascii="Times New Roman" w:hAnsi="Times New Roman"/>
        </w:rPr>
        <w:t>- samodzielność i samoobsługę kształtując takie cech jak utrzymanie ładu, doprowadzanie podejmowanych prac do końca i porządkowanie miejsca pracy</w:t>
      </w:r>
    </w:p>
    <w:p>
      <w:pPr>
        <w:pStyle w:val="Normal"/>
        <w:shd w:val="clear" w:color="auto" w:fill="FFFFFF"/>
        <w:spacing w:before="0" w:after="0"/>
        <w:ind w:left="284" w:hanging="0"/>
        <w:jc w:val="both"/>
        <w:rPr/>
      </w:pPr>
      <w:r>
        <w:rPr>
          <w:rFonts w:cs="Times New Roman" w:ascii="Times New Roman" w:hAnsi="Times New Roman"/>
        </w:rPr>
        <w:t>- szacunku do pracy innych,</w:t>
      </w:r>
    </w:p>
    <w:p>
      <w:pPr>
        <w:pStyle w:val="Normal"/>
        <w:shd w:val="clear" w:color="auto" w:fill="FFFFFF"/>
        <w:spacing w:before="0" w:after="0"/>
        <w:ind w:left="284" w:hanging="0"/>
        <w:jc w:val="both"/>
        <w:rPr/>
      </w:pPr>
      <w:r>
        <w:rPr>
          <w:rFonts w:cs="Times New Roman" w:ascii="Times New Roman" w:hAnsi="Times New Roman"/>
        </w:rPr>
        <w:t xml:space="preserve">- umiejętności współdziałania.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cs="Times New Roman" w:ascii="Times New Roman" w:hAnsi="Times New Roman"/>
        </w:rPr>
        <w:t>Działania realizowane w ramach preorientacji zawodowej  wspierać  będą eliminowanie stereotypów dotyczących ról społecznych i zawodowych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GRUPA MISI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zieci 3 i 4 letnie – nauczyciel prowadzący p.   Danuta Noordenb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637" w:type="dxa"/>
        <w:jc w:val="left"/>
        <w:tblInd w:w="183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2696"/>
        <w:gridCol w:w="3728"/>
        <w:gridCol w:w="3607"/>
        <w:gridCol w:w="1784"/>
        <w:gridCol w:w="1291"/>
      </w:tblGrid>
      <w:tr>
        <w:trPr>
          <w:trHeight w:val="852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Tematyka działań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Metod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realizacji poszczególnych działań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Form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realizacji poszczególnych działań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Osoby odpowiedzialne za realizację działań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rmin</w:t>
            </w:r>
          </w:p>
        </w:tc>
      </w:tr>
      <w:tr>
        <w:trPr>
          <w:trHeight w:val="852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otkanie z policjantem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pogadanka na temat zawodu policjanta. Zaprezentowanie munduru oraz innych atrybutów zawodowych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policjanta w przedszkolu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732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pracą fotografa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esja fotograficzna dzieci, rozmowa na temat wykonywanego zawodu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fotografa w przedszkolu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684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pracą leśniczego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 na temat zawodu leśniczego – spotkanie i pogadanka na temat wykonywanego zawodu. . Zaprezentowanie munduru oraz innych atrybutów zawodowych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demonstracyjne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684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pracą lekarza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praktyczne, rozmowa na temat wykonywanego zawodu. Wizyta w przychodni lekarskiej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bawy dydaktyczne i dramowe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975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pracą aktora teatralnego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praktyczne, rozmowa na temat wykonywanego zawodu, udział w przedstawieniu teatralnym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demonstracyjne, zabawy dramowe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717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pracą weterynarza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 na temat zawodu ilustrowana obrazkami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demonstracyjne, zabawy dydaktyczne i dramowe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1020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zawodem krawcowej, kucharza, malarza i murarza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obserwacja, pogadanka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w kuchni przedszkolnej, zajęcia tematyczne w przedszkolu ilustrowane obrazkami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528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zawodem sportowca (sporty zimowe)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obserwacja ilustracji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tematyczne w przedszkolu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pracą pisarza (autora bajek dla dzieci)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 na temat zawodu pisarza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dydaktyczne w przedszkolu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w Bibliotece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.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zawodem fryzjera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 na temat zawodu ilustrowana obrazkami. Zapoznanie ze sprzętem fryzjerskim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demonstracyjne, zabawy dydaktyczne i dramowe. Wizyta w salonie fryzjerskim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807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zawodem muzyka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bserwacja, rozmowa, zaprezentowanie instrumentów muzycznych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muzyków z Filharmonii Dolnośląskiej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684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zawodem ogrodnika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obserwacja, prezentacja zawodu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w ogrodzie, zajęcia tematyczne w przedszkolu, sadzenie kwiatków, siane nasionek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poznanie z zawodem kwiaciarki.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obserwacja, prezentacja zawodu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w pobliskiej kwiaciarni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748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ole pełne zboża- zapoznanie z pracą rolnika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obserwacja, omówienie zawodu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tematyczne w przedszkolu,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w gospodarstwie wiejskim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>
          <w:trHeight w:val="840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biblioteczne, zapoznanie z pracą bibliotekarza i księgarza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biblioteczne: oglądanie książek  i słuchanie opowiadań, rozmowa na temat zawodu bibliotekarza.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w Gminnej Bibliotece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otkanie z pszczelarzem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obserwacja stroju i narzędzi potrzebnych do pracy pszczelarza, zapoznanie z zawodem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w przedszkolu pszczelarza, Pana Rynkiewicza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potkanie ze strażakami OSP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ezentacja zawodu strażaka, pokazy strażackie, wspólne zabawy.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zyta strażaków.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Zapoznanie z ciekawymi zawodami chętnych rodziców oraz   osób chcących podzielić się swoja wiedzą i doświadczeniem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ezentacja zawodów, zainteresowań, pasji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ajęcia organizowane w grupie przedszkolnej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„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em kto pracuje w przedszkolu”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ozmowa, dyskusje, praca grupowa i indywidualna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Zwiedzanie przedszkola, rozmowa z osobami pracującymi w przedszkolu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olontariat, zbieranie zakrętek, karma dla zwierząt, sprzątanie świata</w:t>
            </w:r>
          </w:p>
        </w:tc>
        <w:tc>
          <w:tcPr>
            <w:tcW w:w="3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amodzielne doświadczenie, metoda zadań stawianych dziecku</w:t>
            </w:r>
          </w:p>
        </w:tc>
        <w:tc>
          <w:tcPr>
            <w:tcW w:w="3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Uczestniczenie w różnych akcjach charytatywnych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  <w:tr>
        <w:trPr/>
        <w:tc>
          <w:tcPr>
            <w:tcW w:w="5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43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warzanie sytuacji umożliwiających dziecku poznanie siebie</w:t>
            </w:r>
          </w:p>
        </w:tc>
        <w:tc>
          <w:tcPr>
            <w:tcW w:w="37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„Co lubię robić?” , „W co lubię się bawić?”, „Kim będę w przyszłości?’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„Co potrafię robić dobrze ?” Opowiadanie o sobie kolegom z grupy „Kim jestem”.</w:t>
            </w:r>
          </w:p>
        </w:tc>
        <w:tc>
          <w:tcPr>
            <w:tcW w:w="36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52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dziecko wykonuje portfolio</w:t>
            </w:r>
          </w:p>
          <w:p>
            <w:pPr>
              <w:pStyle w:val="Normal"/>
              <w:widowControl w:val="false"/>
              <w:spacing w:lineRule="auto" w:line="240" w:before="52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-określa u fragment kolażu o sobie, praca plastyczna. Mocne strony dziecka.</w:t>
            </w:r>
          </w:p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opowiadanie o sobie</w:t>
            </w:r>
          </w:p>
        </w:tc>
        <w:tc>
          <w:tcPr>
            <w:tcW w:w="178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10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uczycielki przedszkola</w:t>
            </w:r>
          </w:p>
        </w:tc>
        <w:tc>
          <w:tcPr>
            <w:tcW w:w="1291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ciągu roku szkolnego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br w:type="page"/>
      </w:r>
      <w:bookmarkStart w:id="0" w:name="__DdeLink__2843_1105436544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GRUPA PSZCZÓŁKI </w:t>
      </w:r>
      <w:r>
        <w:rPr>
          <w:rFonts w:eastAsia="Times New Roman" w:cs="Times New Roman" w:ascii="Times New Roman" w:hAnsi="Times New Roman"/>
          <w:sz w:val="24"/>
          <w:szCs w:val="24"/>
        </w:rPr>
        <w:t>dzieci 5 letnie–</w:t>
      </w:r>
      <w:bookmarkEnd w:id="0"/>
      <w:r>
        <w:rPr>
          <w:rFonts w:eastAsia="Times New Roman" w:cs="Times New Roman" w:ascii="Times New Roman" w:hAnsi="Times New Roman"/>
          <w:sz w:val="24"/>
          <w:szCs w:val="24"/>
        </w:rPr>
        <w:t xml:space="preserve"> nauczyciel prowadzący p. Irmina Gradzińska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ela-Siatka"/>
        <w:tblW w:w="1428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58"/>
        <w:gridCol w:w="3963"/>
        <w:gridCol w:w="3138"/>
        <w:gridCol w:w="2837"/>
        <w:gridCol w:w="2338"/>
        <w:gridCol w:w="1348"/>
      </w:tblGrid>
      <w:tr>
        <w:trPr/>
        <w:tc>
          <w:tcPr>
            <w:tcW w:w="6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Tematyka działań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Meto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realizacji poszczególnych działań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Form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realizacji poszczególnych działań</w:t>
            </w:r>
          </w:p>
        </w:tc>
        <w:tc>
          <w:tcPr>
            <w:tcW w:w="2338" w:type="dxa"/>
            <w:tcBorders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Osoby odpowiedzialne za realizację działań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Termin</w:t>
            </w:r>
          </w:p>
        </w:tc>
      </w:tr>
      <w:tr>
        <w:trPr>
          <w:trHeight w:val="1185" w:hRule="atLeast"/>
        </w:trPr>
        <w:tc>
          <w:tcPr>
            <w:tcW w:w="65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„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dzie pracują moi rodzice?”</w:t>
            </w:r>
          </w:p>
        </w:tc>
        <w:tc>
          <w:tcPr>
            <w:tcW w:w="31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etoda sytuacyjna, rozmowa kierowana, odgrywanie ról</w:t>
            </w:r>
          </w:p>
        </w:tc>
        <w:tc>
          <w:tcPr>
            <w:tcW w:w="283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dawanie nazw zawodów wykonywanych przez rodziców dzieci, wcielenie się w te zawody, zapraszanie rodziców i prezentowanie przez nich swoich zawodów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841" w:hRule="atLeast"/>
        </w:trPr>
        <w:tc>
          <w:tcPr>
            <w:tcW w:w="65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3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ciekawymi zawodami chętnych rodziców oraz   osób chcących podzielić się swoja wiedzą i doświadczeniem</w:t>
            </w:r>
          </w:p>
        </w:tc>
        <w:tc>
          <w:tcPr>
            <w:tcW w:w="31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ezentacja zawodów, zainteresowań, pasji</w:t>
            </w:r>
          </w:p>
        </w:tc>
        <w:tc>
          <w:tcPr>
            <w:tcW w:w="283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organizowane w grupie przedszkolnej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0" w:after="0"/>
              <w:jc w:val="center"/>
              <w:rPr>
                <w:rFonts w:ascii="Times New Roman" w:hAnsi="Times New Roman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1185" w:hRule="atLeast"/>
        </w:trPr>
        <w:tc>
          <w:tcPr>
            <w:tcW w:w="65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potkanie z policjantem</w:t>
            </w:r>
          </w:p>
        </w:tc>
        <w:tc>
          <w:tcPr>
            <w:tcW w:w="31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pogadanka na temat zawodu policjanta. Zaprezentowanie munduru, samochodu policyjnego.</w:t>
            </w:r>
          </w:p>
        </w:tc>
        <w:tc>
          <w:tcPr>
            <w:tcW w:w="283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policjanta w przedszkolu.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627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zawodem lekarza  pielęgniarki, farmaceuty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, prezentacja zawodu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w Przychodni Rodzinnej i aptece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76" w:hRule="atLeast"/>
        </w:trPr>
        <w:tc>
          <w:tcPr>
            <w:tcW w:w="65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pracą nauczycielki</w:t>
            </w:r>
          </w:p>
        </w:tc>
        <w:tc>
          <w:tcPr>
            <w:tcW w:w="31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</w:t>
            </w:r>
          </w:p>
        </w:tc>
        <w:tc>
          <w:tcPr>
            <w:tcW w:w="283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tematyczne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59" w:hRule="atLeast"/>
        </w:trPr>
        <w:tc>
          <w:tcPr>
            <w:tcW w:w="65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pracą artysty, malarza, pisarza</w:t>
            </w:r>
          </w:p>
        </w:tc>
        <w:tc>
          <w:tcPr>
            <w:tcW w:w="31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praktyczne, rozmowa na temat wykonywanego zawodu</w:t>
            </w:r>
          </w:p>
        </w:tc>
        <w:tc>
          <w:tcPr>
            <w:tcW w:w="283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pokazowe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456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pracą aktora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w teatrze animacji w Jeleniej Górze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potkanie z aktorami</w:t>
            </w:r>
          </w:p>
        </w:tc>
        <w:tc>
          <w:tcPr>
            <w:tcW w:w="23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716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„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em kto pracuje w przedszkolu”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dyskusje, praca grupowa i indywidualna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wiedzanie przedszkola, rozmowa z osobami pracującymi w przedszkolu</w:t>
            </w:r>
          </w:p>
        </w:tc>
        <w:tc>
          <w:tcPr>
            <w:tcW w:w="23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744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Zapoznanie z zawodem kucharza, 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, pogadanka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w kuchni przedszkolnej, zajęcia tematyczne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912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ogopeda – zapoznanie z zawodem.  Zajęcia z logopedą.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 metoda ćwiczeń utrwalających.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jęcia prowadzone z logopedą.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64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zawodem mechanika samochodowego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, pogadanka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mechanika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64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zawodem krawcowej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Rozmowa, warsztaty 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arsztaty krawieckie zorganizowane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16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zawodem piekarza i cukiernika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warsztaty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ieczenie pierników/ciasteczek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792" w:hRule="atLeast"/>
        </w:trPr>
        <w:tc>
          <w:tcPr>
            <w:tcW w:w="658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pracą fotografa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esja fotograficzna dzieci, rozmowa na temat wykonywanego zawodu, prezentacja sprzętu fotograficznego.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fotografa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672" w:hRule="atLeast"/>
        </w:trPr>
        <w:tc>
          <w:tcPr>
            <w:tcW w:w="65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zawodem muzyka</w:t>
            </w:r>
          </w:p>
        </w:tc>
        <w:tc>
          <w:tcPr>
            <w:tcW w:w="31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bserwacja, rozmowa, zaprezentowanie instrumentów muzycznych</w:t>
            </w:r>
          </w:p>
        </w:tc>
        <w:tc>
          <w:tcPr>
            <w:tcW w:w="283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muzyków z Filharmonii Dolnośląskiej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45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potkanie z fryzjerką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, zapoznanie ze sprzętem fryzjerskim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bserwacja pracy fryzjera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672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pracą ratownika medycznego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z zakresu pierwszej pomocy, rozmowa na temat pracy ratownika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ratownika medycznego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658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zawodem ogrodnika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, prezentacja zawodu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w ogrodzie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658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poznanie z zawodem sprzedawcy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, prezentacja zawodu,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w sklepie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61" w:hRule="atLeast"/>
        </w:trPr>
        <w:tc>
          <w:tcPr>
            <w:tcW w:w="65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le pełne zboża- zapoznanie z pracą rolnika</w:t>
            </w:r>
          </w:p>
        </w:tc>
        <w:tc>
          <w:tcPr>
            <w:tcW w:w="31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, omówienie zawodu</w:t>
            </w:r>
          </w:p>
        </w:tc>
        <w:tc>
          <w:tcPr>
            <w:tcW w:w="283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tematyczne w przedszkolu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840" w:hRule="atLeast"/>
        </w:trPr>
        <w:tc>
          <w:tcPr>
            <w:tcW w:w="65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biblioteczne, zapoznanie z pracą bibliotekarki</w:t>
            </w:r>
          </w:p>
        </w:tc>
        <w:tc>
          <w:tcPr>
            <w:tcW w:w="3138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jęcia biblioteczne: oglądanie książek  i słuchanie opowiadań, rozmowa na temat zawodu bibliotekarza</w:t>
            </w:r>
          </w:p>
        </w:tc>
        <w:tc>
          <w:tcPr>
            <w:tcW w:w="283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w Gminnej Bibliote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658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potkanie z pszczelarzem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a, obserwacja stroju i narzędzi potrzebnych do pracy pszczelarza, zapoznanie z zawodem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pszczelarza w przedszkolu</w:t>
            </w:r>
          </w:p>
        </w:tc>
        <w:tc>
          <w:tcPr>
            <w:tcW w:w="2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658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potkanie z kwiaciarką-florystką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ezentacja zawodu kwiaciarki, wykonanie dekoracji z kwiatów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w kwiaciarni</w:t>
            </w:r>
          </w:p>
        </w:tc>
        <w:tc>
          <w:tcPr>
            <w:tcW w:w="233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495" w:hRule="atLeast"/>
        </w:trPr>
        <w:tc>
          <w:tcPr>
            <w:tcW w:w="658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potkanie ze strażakami OSP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ezentacja zawodu strażaka, pokazy strażackie, wspólne zabawy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izyta strażaków</w:t>
            </w:r>
          </w:p>
        </w:tc>
        <w:tc>
          <w:tcPr>
            <w:tcW w:w="2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>
          <w:trHeight w:val="564" w:hRule="atLeast"/>
        </w:trPr>
        <w:tc>
          <w:tcPr>
            <w:tcW w:w="658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Autospacing="1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3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olontariat, karma dla zwierząt, sprzątanie świata</w:t>
            </w:r>
          </w:p>
        </w:tc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amodzielne doświadczenie, metoda zadań stawianych dziecku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stniczenie w różnych akcjach charytatywnych</w:t>
            </w:r>
          </w:p>
        </w:tc>
        <w:tc>
          <w:tcPr>
            <w:tcW w:w="2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ki przedszkol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/>
        <w:t xml:space="preserve">  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GRUPA MOTYLE </w:t>
      </w:r>
      <w:r>
        <w:rPr>
          <w:rFonts w:eastAsia="Times New Roman" w:cs="Times New Roman" w:ascii="Times New Roman" w:hAnsi="Times New Roman"/>
          <w:sz w:val="24"/>
          <w:szCs w:val="24"/>
        </w:rPr>
        <w:t>dzieci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6 letnie– nauczyciel prowadzący p. Katarzyna Świderska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ela-Siatka"/>
        <w:tblW w:w="13572" w:type="dxa"/>
        <w:jc w:val="left"/>
        <w:tblInd w:w="73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4252"/>
        <w:gridCol w:w="3811"/>
        <w:gridCol w:w="2427"/>
        <w:gridCol w:w="2408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Tematyka działań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Meto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realizacji poszczególnych działań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Form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realizacji poszczególnych działań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Osoby odpowiedzialne za realizację działań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oja pasja. – Dzieci prezentują swoje zainteresowania i pasje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66" w:after="0"/>
              <w:jc w:val="left"/>
              <w:rPr/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Metoda zadań stawianych dziecku, obserwacja i pokaz, metoda samodzielnych doświadczeń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rodzice, nauczyciel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Kucharz/kucharka – zapoznanie z zawodem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66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kucharka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Kasjer/sprzedawca – zapoznanie z zawodem. Wycieczka do sklepu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66" w:after="0"/>
              <w:jc w:val="left"/>
              <w:rPr/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 metoda ćwiczeń utrwalających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kasjer/sprzedawca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stonosz – zapoznanie z zawodem. Wycieczka do poczty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66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listonosz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Florystka– zapoznanie z zawodem. Wycieczka do kwiaciarni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66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florystka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ielęgniarka– zapoznanie z zawodem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ćwiczeń utrwalających, metoda samodzielnych doświadczeń, metoda zadań stawianych dziecku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pielęgniarka-rodzic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Artysta – malarz – zapoznanie z zawodem. Zaproszenie p. Kwaśniak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ćwiczeń utrwalających, metoda samodzielnych doświadczeń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malarka-rodzic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raż Ochrony Kolei – zapoznanie z zawodem. Wycieczka pociągiem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pracownik SOK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rażak - zapoznanie z zawodem. Wycieczka do Straży Pożarnej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strażak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1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licjant - zapoznanie z zawodem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policjant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Aktor/aktorka – zapoznanie z zawodem. Wyjazd do teatru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aktorzy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4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Bibliotekarz/bibliotekarka – zapoznanie z zawodem.  Wyjście do Biblioteki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ćwiczeń utrwalających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bibliotekarz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5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ogopeda – zapoznanie z zawodem.  Zajęcia z logopedą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 metoda ćwiczeń utrwalających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logopeda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7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Fotograf – zapoznanie z zawodem. Sesja fotograficzna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fotograf, nauczyciel.</w:t>
            </w:r>
          </w:p>
        </w:tc>
      </w:tr>
      <w:tr>
        <w:trPr>
          <w:trHeight w:val="395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9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olontariusz – zapoznanie z zasadami działania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5" w:leader="none"/>
                <w:tab w:val="center" w:pos="1380" w:leader="none"/>
              </w:tabs>
              <w:suppressAutoHyphens w:val="true"/>
              <w:spacing w:lineRule="auto" w:line="240" w:before="52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ab/>
              <w:t>Grup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2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eterynarz – zapoznanie z zawodem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1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uzyk – zapoznanie z zawodem. Koncert Filharmonii.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eastAsia="Times New Roman" w:cs="Times New Roman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owa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kern w:val="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muzycy, nauczyciel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2</w:t>
            </w:r>
          </w:p>
        </w:tc>
        <w:tc>
          <w:tcPr>
            <w:tcW w:w="4252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>Pracownik  muzeum - zapoznanie z zawodem. Wycieczka do Muzeum Przyrodniczego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owa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 Pracownicy muzeum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3</w:t>
            </w:r>
          </w:p>
        </w:tc>
        <w:tc>
          <w:tcPr>
            <w:tcW w:w="42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>Zapozn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 pracą ogrodnika oraz sadownika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owa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4</w:t>
            </w:r>
          </w:p>
        </w:tc>
        <w:tc>
          <w:tcPr>
            <w:tcW w:w="42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 xml:space="preserve">Zapoznanie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 pracą leśniczego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.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owa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5</w:t>
            </w:r>
          </w:p>
        </w:tc>
        <w:tc>
          <w:tcPr>
            <w:tcW w:w="4252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 xml:space="preserve">Zapoznan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 pracą przyrodnika oraz ekologa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6</w:t>
            </w:r>
          </w:p>
        </w:tc>
        <w:tc>
          <w:tcPr>
            <w:tcW w:w="4252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 xml:space="preserve">Zapoznanie z pracą astronauty, astronoma          </w:t>
            </w:r>
          </w:p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>i wynalazcy</w:t>
            </w:r>
          </w:p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7</w:t>
            </w:r>
          </w:p>
        </w:tc>
        <w:tc>
          <w:tcPr>
            <w:tcW w:w="4252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 xml:space="preserve">Zapoznanie </w:t>
            </w:r>
          </w:p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>z pracą historyka, archeologa oraz paleontologa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  <w:tr>
        <w:trPr>
          <w:trHeight w:val="732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28</w:t>
            </w:r>
          </w:p>
        </w:tc>
        <w:tc>
          <w:tcPr>
            <w:tcW w:w="4252" w:type="dxa"/>
            <w:tcBorders/>
          </w:tcPr>
          <w:p>
            <w:pPr>
              <w:pStyle w:val="Standard"/>
              <w:widowControl w:val="false"/>
              <w:suppressAutoHyphens w:val="true"/>
              <w:spacing w:lineRule="auto" w:line="254" w:before="0"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 w:eastAsia="pl-PL" w:bidi="ar-SA"/>
              </w:rPr>
              <w:t>Zapoznanie z pracą rolnika, hodowcy zwierząt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Style w:val="Wyrnienie"/>
                <w:rFonts w:ascii="Times New Roman" w:hAnsi="Times New Roman" w:cs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Wyrnienie"/>
                <w:rFonts w:eastAsia="" w:cs="Times New Roman" w:ascii="Times New Roman" w:hAnsi="Times New Roman"/>
                <w:i w:val="false"/>
                <w:kern w:val="0"/>
                <w:sz w:val="20"/>
                <w:szCs w:val="20"/>
                <w:lang w:val="pl-PL" w:eastAsia="pl-PL" w:bidi="ar-SA"/>
              </w:rPr>
              <w:t>Rozmowa, obserwacja i pokaz, metoda kierowania własną działalnością dzieci, metoda samodzielnych doświadczeń, metoda zadań stawianych dziecku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dywidualna, grupowa, zespołowa.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i, nauczyciel.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756" w:footer="819" w:bottom="12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 w:before="0" w:after="0"/>
      <w:jc w:val="center"/>
      <w:rPr/>
    </w:pPr>
    <w:r>
      <w:rPr>
        <w:rFonts w:eastAsia="Times New Roman" w:cs="Times New Roman"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eastAsia="Times New Roman" w:cs="Times New Roman" w:ascii="Times New Roman" w:hAnsi="Times New Roman"/>
        <w:sz w:val="16"/>
        <w:szCs w:val="16"/>
      </w:rPr>
      <w:t>Plan Preorientacji Zawodowej w roku szkolnym 202</w:t>
    </w:r>
    <w:r>
      <w:rPr>
        <w:rFonts w:eastAsia="Times New Roman" w:cs="Times New Roman" w:ascii="Times New Roman" w:hAnsi="Times New Roman"/>
        <w:sz w:val="16"/>
        <w:szCs w:val="16"/>
      </w:rPr>
      <w:t>5</w:t>
    </w:r>
    <w:r>
      <w:rPr>
        <w:rFonts w:eastAsia="Times New Roman" w:cs="Times New Roman" w:ascii="Times New Roman" w:hAnsi="Times New Roman"/>
        <w:sz w:val="16"/>
        <w:szCs w:val="16"/>
      </w:rPr>
      <w:t>/202</w:t>
    </w:r>
    <w:r>
      <w:rPr>
        <w:rFonts w:eastAsia="Times New Roman" w:cs="Times New Roman" w:ascii="Times New Roman" w:hAnsi="Times New Roman"/>
        <w:sz w:val="16"/>
        <w:szCs w:val="16"/>
      </w:rPr>
      <w:t>6</w:t>
    </w:r>
    <w:r>
      <w:rPr>
        <w:rFonts w:eastAsia="Times New Roman" w:cs="Times New Roman" w:ascii="Times New Roman" w:hAnsi="Times New Roman"/>
        <w:sz w:val="16"/>
        <w:szCs w:val="16"/>
      </w:rPr>
      <w:t xml:space="preserve"> Realizowany w Gminnym Przedszkolu w Starej Kamienicy</w:t>
    </w:r>
    <w:r>
      <w:rPr>
        <w:rFonts w:eastAsia="Times New Roman" w:cs="Times New Roman" w:ascii="Times New Roman" w:hAnsi="Times New Roman"/>
        <w:b/>
        <w:sz w:val="24"/>
        <w:szCs w:val="24"/>
      </w:rPr>
      <w:t xml:space="preserve">                        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406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Emphasis"/>
    <w:basedOn w:val="DefaultParagraphFont"/>
    <w:uiPriority w:val="20"/>
    <w:qFormat/>
    <w:rsid w:val="00ac7148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a32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f00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925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F47-A476-412F-A0D2-7F11409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4.0.3$Windows_X86_64 LibreOffice_project/f85e47c08ddd19c015c0114a68350214f7066f5a</Application>
  <AppVersion>15.0000</AppVersion>
  <Pages>9</Pages>
  <Words>2243</Words>
  <Characters>15775</Characters>
  <CharactersWithSpaces>17716</CharactersWithSpaces>
  <Paragraphs>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18:36:00Z</dcterms:created>
  <dc:creator>User</dc:creator>
  <dc:description/>
  <dc:language>pl-PL</dc:language>
  <cp:lastModifiedBy/>
  <cp:lastPrinted>2025-09-05T15:42:34Z</cp:lastPrinted>
  <dcterms:modified xsi:type="dcterms:W3CDTF">2025-09-05T15:49:0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